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9"/>
        <w:gridCol w:w="3264"/>
        <w:gridCol w:w="2702"/>
      </w:tblGrid>
      <w:tr w:rsidR="008B4247" w14:paraId="4C222859" w14:textId="7C588DEB" w:rsidTr="008B4247">
        <w:tc>
          <w:tcPr>
            <w:tcW w:w="3379" w:type="dxa"/>
          </w:tcPr>
          <w:p w14:paraId="0F03E262" w14:textId="43041B1E" w:rsidR="008B4247" w:rsidRDefault="008B4247" w:rsidP="00410C2D">
            <w:pPr>
              <w:jc w:val="center"/>
            </w:pPr>
            <w:r>
              <w:t>ФИО</w:t>
            </w:r>
          </w:p>
        </w:tc>
        <w:tc>
          <w:tcPr>
            <w:tcW w:w="3264" w:type="dxa"/>
          </w:tcPr>
          <w:p w14:paraId="23108745" w14:textId="5160F931" w:rsidR="008B4247" w:rsidRDefault="008B4247" w:rsidP="00410C2D">
            <w:pPr>
              <w:jc w:val="center"/>
            </w:pPr>
            <w:r>
              <w:t>Должность</w:t>
            </w:r>
          </w:p>
        </w:tc>
        <w:tc>
          <w:tcPr>
            <w:tcW w:w="2702" w:type="dxa"/>
          </w:tcPr>
          <w:p w14:paraId="6C4966E8" w14:textId="5500CF82" w:rsidR="008B4247" w:rsidRDefault="008B4247" w:rsidP="00410C2D">
            <w:pPr>
              <w:jc w:val="center"/>
            </w:pPr>
            <w:r>
              <w:t>Телефоны</w:t>
            </w:r>
          </w:p>
        </w:tc>
      </w:tr>
      <w:tr w:rsidR="008B4247" w14:paraId="750FE235" w14:textId="56FDB9E8" w:rsidTr="008B4247">
        <w:tc>
          <w:tcPr>
            <w:tcW w:w="3379" w:type="dxa"/>
          </w:tcPr>
          <w:p w14:paraId="5572C6B5" w14:textId="37CF75D7" w:rsidR="008B4247" w:rsidRDefault="008B4247" w:rsidP="00476DD5">
            <w:pPr>
              <w:jc w:val="center"/>
            </w:pPr>
            <w:r>
              <w:t>Стрельцов Андрей Сергеевич</w:t>
            </w:r>
          </w:p>
        </w:tc>
        <w:tc>
          <w:tcPr>
            <w:tcW w:w="3264" w:type="dxa"/>
          </w:tcPr>
          <w:p w14:paraId="2F3DE891" w14:textId="1122996A" w:rsidR="008B4247" w:rsidRDefault="008B4247" w:rsidP="00476DD5">
            <w:pPr>
              <w:jc w:val="center"/>
            </w:pPr>
            <w:r>
              <w:t>Директор</w:t>
            </w:r>
          </w:p>
        </w:tc>
        <w:tc>
          <w:tcPr>
            <w:tcW w:w="2702" w:type="dxa"/>
          </w:tcPr>
          <w:p w14:paraId="5ED1DB36" w14:textId="77777777" w:rsidR="008B4247" w:rsidRDefault="008B4247" w:rsidP="00476DD5">
            <w:pPr>
              <w:jc w:val="center"/>
            </w:pPr>
          </w:p>
        </w:tc>
      </w:tr>
      <w:tr w:rsidR="008B4247" w14:paraId="6F3D3967" w14:textId="33D38FF8" w:rsidTr="008B4247">
        <w:tc>
          <w:tcPr>
            <w:tcW w:w="3379" w:type="dxa"/>
          </w:tcPr>
          <w:p w14:paraId="7D65FBCB" w14:textId="093F813A" w:rsidR="008B4247" w:rsidRDefault="008B4247" w:rsidP="006A7EB3">
            <w:pPr>
              <w:jc w:val="center"/>
            </w:pPr>
            <w:r w:rsidRPr="00476DD5">
              <w:t>Петров Валентин Андреевич</w:t>
            </w:r>
          </w:p>
        </w:tc>
        <w:tc>
          <w:tcPr>
            <w:tcW w:w="3264" w:type="dxa"/>
          </w:tcPr>
          <w:p w14:paraId="4C79945B" w14:textId="02E3571C" w:rsidR="008B4247" w:rsidRDefault="008B4247" w:rsidP="006A7EB3">
            <w:pPr>
              <w:jc w:val="center"/>
            </w:pPr>
            <w:r>
              <w:t>Заместитель директора</w:t>
            </w:r>
          </w:p>
        </w:tc>
        <w:tc>
          <w:tcPr>
            <w:tcW w:w="2702" w:type="dxa"/>
          </w:tcPr>
          <w:p w14:paraId="5646DF67" w14:textId="2130D650" w:rsidR="008B4247" w:rsidRDefault="008B4247" w:rsidP="006A7EB3">
            <w:pPr>
              <w:jc w:val="center"/>
            </w:pPr>
            <w:r>
              <w:t>20-58-08</w:t>
            </w:r>
          </w:p>
        </w:tc>
      </w:tr>
      <w:tr w:rsidR="008B4247" w14:paraId="58DB9B8E" w14:textId="77F5691A" w:rsidTr="008B4247">
        <w:tc>
          <w:tcPr>
            <w:tcW w:w="3379" w:type="dxa"/>
          </w:tcPr>
          <w:p w14:paraId="1AD01629" w14:textId="73703EC2" w:rsidR="008B4247" w:rsidRDefault="008B4247" w:rsidP="006A7EB3">
            <w:pPr>
              <w:jc w:val="center"/>
            </w:pPr>
            <w:r w:rsidRPr="006A7EB3">
              <w:t>Подкорытова Маргарита Владимировна</w:t>
            </w:r>
          </w:p>
        </w:tc>
        <w:tc>
          <w:tcPr>
            <w:tcW w:w="3264" w:type="dxa"/>
          </w:tcPr>
          <w:p w14:paraId="3BEEF28B" w14:textId="3B19F7B6" w:rsidR="008B4247" w:rsidRDefault="008B4247" w:rsidP="006A7EB3">
            <w:pPr>
              <w:jc w:val="center"/>
            </w:pPr>
            <w:r>
              <w:t>Заместитель директора</w:t>
            </w:r>
          </w:p>
        </w:tc>
        <w:tc>
          <w:tcPr>
            <w:tcW w:w="2702" w:type="dxa"/>
          </w:tcPr>
          <w:p w14:paraId="1CCDFFDC" w14:textId="0178279A" w:rsidR="008B4247" w:rsidRDefault="006E07DB" w:rsidP="006A7EB3">
            <w:pPr>
              <w:jc w:val="center"/>
            </w:pPr>
            <w:r>
              <w:t>20-75-35</w:t>
            </w:r>
          </w:p>
        </w:tc>
      </w:tr>
      <w:tr w:rsidR="008B4247" w14:paraId="462DDE00" w14:textId="25DD66AD" w:rsidTr="008B4247">
        <w:tc>
          <w:tcPr>
            <w:tcW w:w="3379" w:type="dxa"/>
          </w:tcPr>
          <w:p w14:paraId="7BEB875A" w14:textId="2039C557" w:rsidR="008B4247" w:rsidRDefault="008B4247" w:rsidP="006A7EB3">
            <w:pPr>
              <w:jc w:val="center"/>
            </w:pPr>
            <w:r w:rsidRPr="006A7EB3">
              <w:t>Чернышева Ирина Васильевна</w:t>
            </w:r>
          </w:p>
        </w:tc>
        <w:tc>
          <w:tcPr>
            <w:tcW w:w="3264" w:type="dxa"/>
          </w:tcPr>
          <w:p w14:paraId="15B46FB3" w14:textId="6E40E0A6" w:rsidR="008B4247" w:rsidRDefault="008B4247" w:rsidP="006A7EB3">
            <w:pPr>
              <w:jc w:val="center"/>
            </w:pPr>
            <w:r>
              <w:t>Заместитель директора</w:t>
            </w:r>
          </w:p>
        </w:tc>
        <w:tc>
          <w:tcPr>
            <w:tcW w:w="2702" w:type="dxa"/>
          </w:tcPr>
          <w:p w14:paraId="39B8C6D3" w14:textId="6E8AD78B" w:rsidR="008B4247" w:rsidRDefault="008B4247" w:rsidP="006A7EB3">
            <w:pPr>
              <w:jc w:val="center"/>
            </w:pPr>
            <w:r>
              <w:t>20-75-35</w:t>
            </w:r>
          </w:p>
        </w:tc>
      </w:tr>
      <w:tr w:rsidR="008B4247" w14:paraId="7A8502F5" w14:textId="00B06D8A" w:rsidTr="008B4247">
        <w:tc>
          <w:tcPr>
            <w:tcW w:w="3379" w:type="dxa"/>
          </w:tcPr>
          <w:p w14:paraId="356375F5" w14:textId="7B38D85D" w:rsidR="008B4247" w:rsidRPr="006A7EB3" w:rsidRDefault="008B4247" w:rsidP="006A7EB3">
            <w:pPr>
              <w:jc w:val="center"/>
            </w:pPr>
            <w:r w:rsidRPr="006A7EB3">
              <w:t>Емельянова Анна Юрьевна</w:t>
            </w:r>
          </w:p>
        </w:tc>
        <w:tc>
          <w:tcPr>
            <w:tcW w:w="3264" w:type="dxa"/>
          </w:tcPr>
          <w:p w14:paraId="43B10E79" w14:textId="0188C317" w:rsidR="008B4247" w:rsidRDefault="008B4247" w:rsidP="006A7EB3">
            <w:pPr>
              <w:jc w:val="center"/>
            </w:pPr>
            <w:r>
              <w:t>Главный бухгалтер</w:t>
            </w:r>
          </w:p>
        </w:tc>
        <w:tc>
          <w:tcPr>
            <w:tcW w:w="2702" w:type="dxa"/>
          </w:tcPr>
          <w:p w14:paraId="0B66F54B" w14:textId="50C375C7" w:rsidR="008B4247" w:rsidRDefault="008B4247" w:rsidP="006A7EB3">
            <w:pPr>
              <w:jc w:val="center"/>
            </w:pPr>
            <w:r>
              <w:t>48-58-11</w:t>
            </w:r>
          </w:p>
        </w:tc>
      </w:tr>
      <w:tr w:rsidR="008B4247" w14:paraId="0EF629F0" w14:textId="77777777" w:rsidTr="008B4247">
        <w:tc>
          <w:tcPr>
            <w:tcW w:w="3379" w:type="dxa"/>
          </w:tcPr>
          <w:p w14:paraId="7BBAA0A6" w14:textId="22FF6C2F" w:rsidR="008B4247" w:rsidRPr="006A7EB3" w:rsidRDefault="008B4247" w:rsidP="006A7EB3">
            <w:pPr>
              <w:jc w:val="center"/>
            </w:pPr>
            <w:r>
              <w:t>Курлыкина Ольга Анатольевна</w:t>
            </w:r>
          </w:p>
        </w:tc>
        <w:tc>
          <w:tcPr>
            <w:tcW w:w="3264" w:type="dxa"/>
          </w:tcPr>
          <w:p w14:paraId="41B1F784" w14:textId="26676FDD" w:rsidR="008B4247" w:rsidRDefault="008B4247" w:rsidP="006A7EB3">
            <w:pPr>
              <w:jc w:val="center"/>
            </w:pPr>
            <w:r>
              <w:t>Заведующий художественно-постановочной частью</w:t>
            </w:r>
          </w:p>
        </w:tc>
        <w:tc>
          <w:tcPr>
            <w:tcW w:w="2702" w:type="dxa"/>
          </w:tcPr>
          <w:p w14:paraId="63715C7E" w14:textId="25C3C3D3" w:rsidR="008B4247" w:rsidRDefault="008B4247" w:rsidP="006A7EB3">
            <w:pPr>
              <w:jc w:val="center"/>
            </w:pPr>
            <w:r>
              <w:t>20-95-16</w:t>
            </w:r>
          </w:p>
        </w:tc>
      </w:tr>
      <w:tr w:rsidR="008B4247" w14:paraId="14C0D0E7" w14:textId="77777777" w:rsidTr="008B4247">
        <w:tc>
          <w:tcPr>
            <w:tcW w:w="3379" w:type="dxa"/>
          </w:tcPr>
          <w:p w14:paraId="28D4E550" w14:textId="090E3C3D" w:rsidR="008B4247" w:rsidRPr="006A7EB3" w:rsidRDefault="008B4247" w:rsidP="006A7EB3">
            <w:pPr>
              <w:jc w:val="center"/>
            </w:pPr>
            <w:r>
              <w:t>Уткин Юрий Анатольевич</w:t>
            </w:r>
          </w:p>
        </w:tc>
        <w:tc>
          <w:tcPr>
            <w:tcW w:w="3264" w:type="dxa"/>
          </w:tcPr>
          <w:p w14:paraId="0A6E0775" w14:textId="72136D59" w:rsidR="008B4247" w:rsidRDefault="008B4247" w:rsidP="006A7EB3">
            <w:pPr>
              <w:jc w:val="center"/>
            </w:pPr>
            <w:r>
              <w:t>Главный режиссер</w:t>
            </w:r>
          </w:p>
        </w:tc>
        <w:tc>
          <w:tcPr>
            <w:tcW w:w="2702" w:type="dxa"/>
          </w:tcPr>
          <w:p w14:paraId="3A20BB5E" w14:textId="1ECA84C8" w:rsidR="008B4247" w:rsidRDefault="008B4247" w:rsidP="006A7EB3">
            <w:pPr>
              <w:jc w:val="center"/>
            </w:pPr>
            <w:r>
              <w:t>20-87-91</w:t>
            </w:r>
          </w:p>
        </w:tc>
      </w:tr>
    </w:tbl>
    <w:p w14:paraId="11DCE811" w14:textId="77777777" w:rsidR="00410C2D" w:rsidRDefault="00410C2D"/>
    <w:sectPr w:rsidR="0041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2D"/>
    <w:rsid w:val="00410C2D"/>
    <w:rsid w:val="00436EAC"/>
    <w:rsid w:val="00476DD5"/>
    <w:rsid w:val="006A7EB3"/>
    <w:rsid w:val="006E07DB"/>
    <w:rsid w:val="008B4247"/>
    <w:rsid w:val="00A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ABA7"/>
  <w15:chartTrackingRefBased/>
  <w15:docId w15:val="{3FAE06D0-1E9C-41C7-ABCE-AD7B22D2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C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C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C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0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0C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C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C2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C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0C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0C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0C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0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0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0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0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0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0C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0C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0C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0C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0C2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0C2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1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D148-97AE-453F-84F8-DBC364AD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 театра кукол</dc:creator>
  <cp:keywords/>
  <dc:description/>
  <cp:lastModifiedBy>Отдел кадров театра кукол</cp:lastModifiedBy>
  <cp:revision>2</cp:revision>
  <cp:lastPrinted>2026-03-25T06:41:00Z</cp:lastPrinted>
  <dcterms:created xsi:type="dcterms:W3CDTF">2026-03-18T02:24:00Z</dcterms:created>
  <dcterms:modified xsi:type="dcterms:W3CDTF">2026-03-25T07:06:00Z</dcterms:modified>
</cp:coreProperties>
</file>